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84" w:rsidRPr="003911E5" w:rsidRDefault="003911E5" w:rsidP="003911E5">
      <w:pPr>
        <w:jc w:val="both"/>
        <w:rPr>
          <w:b/>
          <w:sz w:val="24"/>
          <w:szCs w:val="24"/>
        </w:rPr>
      </w:pPr>
      <w:r w:rsidRPr="003911E5">
        <w:rPr>
          <w:b/>
          <w:sz w:val="32"/>
          <w:szCs w:val="32"/>
        </w:rPr>
        <w:t>CENNIK HURTOWY</w:t>
      </w:r>
      <w:r>
        <w:rPr>
          <w:b/>
          <w:sz w:val="24"/>
          <w:szCs w:val="24"/>
        </w:rPr>
        <w:t xml:space="preserve"> </w:t>
      </w:r>
      <w:r w:rsidRPr="003911E5">
        <w:rPr>
          <w:b/>
          <w:i/>
          <w:sz w:val="24"/>
          <w:szCs w:val="24"/>
          <w:u w:val="single"/>
        </w:rPr>
        <w:t>ARTYKUŁÓW BIUROWYCH</w:t>
      </w:r>
      <w:r w:rsidR="00111517">
        <w:rPr>
          <w:b/>
          <w:i/>
          <w:sz w:val="24"/>
          <w:szCs w:val="24"/>
          <w:u w:val="single"/>
        </w:rPr>
        <w:t>- styczeń 20</w:t>
      </w:r>
      <w:r w:rsidR="002F3264">
        <w:rPr>
          <w:b/>
          <w:i/>
          <w:sz w:val="24"/>
          <w:szCs w:val="24"/>
          <w:u w:val="single"/>
        </w:rPr>
        <w:t>20</w:t>
      </w:r>
    </w:p>
    <w:tbl>
      <w:tblPr>
        <w:tblStyle w:val="Tabela-Siatka"/>
        <w:tblW w:w="0" w:type="auto"/>
        <w:tblLayout w:type="fixed"/>
        <w:tblLook w:val="04A0"/>
      </w:tblPr>
      <w:tblGrid>
        <w:gridCol w:w="520"/>
        <w:gridCol w:w="5117"/>
        <w:gridCol w:w="1417"/>
        <w:gridCol w:w="2126"/>
      </w:tblGrid>
      <w:tr w:rsidR="008F66AF" w:rsidTr="0038639D">
        <w:tc>
          <w:tcPr>
            <w:tcW w:w="520" w:type="dxa"/>
          </w:tcPr>
          <w:p w:rsidR="008F66AF" w:rsidRPr="00EE6444" w:rsidRDefault="008F66AF" w:rsidP="001A25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6444"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117" w:type="dxa"/>
          </w:tcPr>
          <w:p w:rsidR="008F66AF" w:rsidRPr="00EE6444" w:rsidRDefault="008F66AF" w:rsidP="003911E5">
            <w:pPr>
              <w:rPr>
                <w:b/>
                <w:sz w:val="24"/>
                <w:szCs w:val="24"/>
              </w:rPr>
            </w:pPr>
            <w:r w:rsidRPr="00EE6444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1417" w:type="dxa"/>
          </w:tcPr>
          <w:p w:rsidR="008F66AF" w:rsidRPr="00EE6444" w:rsidRDefault="008F66AF" w:rsidP="001A2568">
            <w:pPr>
              <w:jc w:val="center"/>
              <w:rPr>
                <w:b/>
                <w:sz w:val="20"/>
                <w:szCs w:val="20"/>
              </w:rPr>
            </w:pPr>
            <w:r w:rsidRPr="00EE6444">
              <w:rPr>
                <w:b/>
                <w:sz w:val="20"/>
                <w:szCs w:val="20"/>
              </w:rPr>
              <w:t xml:space="preserve"> </w:t>
            </w:r>
            <w:r w:rsidR="003911E5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2126" w:type="dxa"/>
          </w:tcPr>
          <w:p w:rsidR="008F66AF" w:rsidRPr="00EE6444" w:rsidRDefault="003911E5" w:rsidP="001A2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</w:tr>
      <w:tr w:rsidR="008F66AF" w:rsidTr="0038639D">
        <w:tc>
          <w:tcPr>
            <w:tcW w:w="520" w:type="dxa"/>
          </w:tcPr>
          <w:p w:rsidR="008F66AF" w:rsidRDefault="008F66AF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17" w:type="dxa"/>
          </w:tcPr>
          <w:p w:rsidR="008F66AF" w:rsidRPr="00FA3F7F" w:rsidRDefault="003A76F9" w:rsidP="001A2568">
            <w:r>
              <w:t xml:space="preserve">Papier ksero A4 </w:t>
            </w:r>
            <w:proofErr w:type="spellStart"/>
            <w:r>
              <w:t>Polspeed</w:t>
            </w:r>
            <w:proofErr w:type="spellEnd"/>
            <w:r>
              <w:t xml:space="preserve"> (ryza 500 arkuszy)</w:t>
            </w:r>
          </w:p>
        </w:tc>
        <w:tc>
          <w:tcPr>
            <w:tcW w:w="1417" w:type="dxa"/>
          </w:tcPr>
          <w:p w:rsidR="008F66AF" w:rsidRPr="003A76F9" w:rsidRDefault="003A76F9" w:rsidP="00451C35">
            <w:pPr>
              <w:jc w:val="center"/>
            </w:pPr>
            <w:r w:rsidRPr="003A76F9">
              <w:t>ryza</w:t>
            </w:r>
          </w:p>
        </w:tc>
        <w:tc>
          <w:tcPr>
            <w:tcW w:w="2126" w:type="dxa"/>
          </w:tcPr>
          <w:p w:rsidR="008F66AF" w:rsidRDefault="008F66A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8F66AF" w:rsidTr="0038639D">
        <w:tc>
          <w:tcPr>
            <w:tcW w:w="520" w:type="dxa"/>
          </w:tcPr>
          <w:p w:rsidR="008F66AF" w:rsidRDefault="008F66AF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17" w:type="dxa"/>
          </w:tcPr>
          <w:p w:rsidR="008F66AF" w:rsidRPr="00425A49" w:rsidRDefault="003A76F9" w:rsidP="001A2568">
            <w:r>
              <w:t xml:space="preserve">Papier ksero A3 </w:t>
            </w:r>
            <w:proofErr w:type="spellStart"/>
            <w:r>
              <w:t>Polspeed</w:t>
            </w:r>
            <w:proofErr w:type="spellEnd"/>
            <w:r>
              <w:t xml:space="preserve"> (ryza 500 arkuszy)</w:t>
            </w:r>
            <w:r w:rsidR="00585030">
              <w:t xml:space="preserve">                                    </w:t>
            </w:r>
          </w:p>
        </w:tc>
        <w:tc>
          <w:tcPr>
            <w:tcW w:w="1417" w:type="dxa"/>
          </w:tcPr>
          <w:p w:rsidR="008F66AF" w:rsidRPr="003A76F9" w:rsidRDefault="003A76F9" w:rsidP="00451C35">
            <w:pPr>
              <w:jc w:val="center"/>
            </w:pPr>
            <w:r w:rsidRPr="003A76F9">
              <w:t>ryza</w:t>
            </w:r>
          </w:p>
        </w:tc>
        <w:tc>
          <w:tcPr>
            <w:tcW w:w="2126" w:type="dxa"/>
          </w:tcPr>
          <w:p w:rsidR="008F66AF" w:rsidRDefault="008F66A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8F66AF" w:rsidTr="0038639D">
        <w:tc>
          <w:tcPr>
            <w:tcW w:w="520" w:type="dxa"/>
          </w:tcPr>
          <w:p w:rsidR="008F66AF" w:rsidRDefault="008F66AF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17" w:type="dxa"/>
          </w:tcPr>
          <w:p w:rsidR="008F66AF" w:rsidRPr="00425A49" w:rsidRDefault="001E4D04" w:rsidP="001A2568">
            <w:r>
              <w:t xml:space="preserve">Długopisy  </w:t>
            </w:r>
            <w:r w:rsidR="00585030">
              <w:t xml:space="preserve"> </w:t>
            </w:r>
            <w:proofErr w:type="spellStart"/>
            <w:r w:rsidRPr="001E4D04">
              <w:rPr>
                <w:i/>
              </w:rPr>
              <w:t>Pentel</w:t>
            </w:r>
            <w:proofErr w:type="spellEnd"/>
            <w:r w:rsidR="00585030">
              <w:t xml:space="preserve"> </w:t>
            </w:r>
            <w:r w:rsidR="0021366E">
              <w:t>BK 77</w:t>
            </w:r>
            <w:r w:rsidR="00585030">
              <w:t xml:space="preserve">                              </w:t>
            </w:r>
          </w:p>
        </w:tc>
        <w:tc>
          <w:tcPr>
            <w:tcW w:w="1417" w:type="dxa"/>
          </w:tcPr>
          <w:p w:rsidR="008F66AF" w:rsidRPr="002D7A91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8F66AF" w:rsidRDefault="008F66A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8F66AF" w:rsidTr="0038639D">
        <w:tc>
          <w:tcPr>
            <w:tcW w:w="520" w:type="dxa"/>
          </w:tcPr>
          <w:p w:rsidR="008F66AF" w:rsidRDefault="008F66AF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17" w:type="dxa"/>
          </w:tcPr>
          <w:p w:rsidR="008F66A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ługopis </w:t>
            </w:r>
            <w:r w:rsidR="00311115">
              <w:rPr>
                <w:sz w:val="24"/>
                <w:szCs w:val="24"/>
              </w:rPr>
              <w:t>–</w:t>
            </w:r>
            <w:proofErr w:type="spellStart"/>
            <w:r w:rsidR="00311115">
              <w:rPr>
                <w:sz w:val="24"/>
                <w:szCs w:val="24"/>
              </w:rPr>
              <w:t>Silver</w:t>
            </w:r>
            <w:proofErr w:type="spellEnd"/>
            <w:r w:rsidR="00311115">
              <w:rPr>
                <w:sz w:val="24"/>
                <w:szCs w:val="24"/>
              </w:rPr>
              <w:t xml:space="preserve"> </w:t>
            </w:r>
            <w:proofErr w:type="spellStart"/>
            <w:r w:rsidR="00311115">
              <w:rPr>
                <w:sz w:val="24"/>
                <w:szCs w:val="24"/>
              </w:rPr>
              <w:t>Easy</w:t>
            </w:r>
            <w:proofErr w:type="spellEnd"/>
            <w:r>
              <w:rPr>
                <w:sz w:val="24"/>
                <w:szCs w:val="24"/>
              </w:rPr>
              <w:t xml:space="preserve"> żel</w:t>
            </w:r>
            <w:r w:rsidR="00585030"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417" w:type="dxa"/>
          </w:tcPr>
          <w:p w:rsidR="008F66A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8F66AF" w:rsidRDefault="008F66A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38639D">
        <w:tc>
          <w:tcPr>
            <w:tcW w:w="520" w:type="dxa"/>
          </w:tcPr>
          <w:p w:rsidR="00351A3F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ej biurowy w sztyfcie </w:t>
            </w:r>
            <w:r w:rsidR="006440C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gic</w:t>
            </w:r>
            <w:proofErr w:type="spellEnd"/>
            <w:r w:rsidR="006440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51A3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38639D">
        <w:tc>
          <w:tcPr>
            <w:tcW w:w="520" w:type="dxa"/>
          </w:tcPr>
          <w:p w:rsidR="00351A3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nacze</w:t>
            </w:r>
          </w:p>
        </w:tc>
        <w:tc>
          <w:tcPr>
            <w:tcW w:w="1417" w:type="dxa"/>
          </w:tcPr>
          <w:p w:rsidR="00351A3F" w:rsidRDefault="00351A3F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38639D">
        <w:tc>
          <w:tcPr>
            <w:tcW w:w="520" w:type="dxa"/>
          </w:tcPr>
          <w:p w:rsidR="00351A3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zywki</w:t>
            </w:r>
          </w:p>
        </w:tc>
        <w:tc>
          <w:tcPr>
            <w:tcW w:w="1417" w:type="dxa"/>
          </w:tcPr>
          <w:p w:rsidR="00351A3F" w:rsidRDefault="002F4C32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38639D">
        <w:tc>
          <w:tcPr>
            <w:tcW w:w="520" w:type="dxa"/>
          </w:tcPr>
          <w:p w:rsidR="00351A3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zywacz</w:t>
            </w:r>
          </w:p>
        </w:tc>
        <w:tc>
          <w:tcPr>
            <w:tcW w:w="1417" w:type="dxa"/>
          </w:tcPr>
          <w:p w:rsidR="00351A3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38639D">
        <w:tc>
          <w:tcPr>
            <w:tcW w:w="520" w:type="dxa"/>
          </w:tcPr>
          <w:p w:rsidR="00351A3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zszywacz</w:t>
            </w:r>
            <w:proofErr w:type="spellEnd"/>
          </w:p>
        </w:tc>
        <w:tc>
          <w:tcPr>
            <w:tcW w:w="1417" w:type="dxa"/>
          </w:tcPr>
          <w:p w:rsidR="00351A3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38639D">
        <w:tc>
          <w:tcPr>
            <w:tcW w:w="520" w:type="dxa"/>
          </w:tcPr>
          <w:p w:rsidR="00351A3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rkacz</w:t>
            </w:r>
          </w:p>
        </w:tc>
        <w:tc>
          <w:tcPr>
            <w:tcW w:w="1417" w:type="dxa"/>
          </w:tcPr>
          <w:p w:rsidR="00351A3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38639D">
        <w:tc>
          <w:tcPr>
            <w:tcW w:w="520" w:type="dxa"/>
          </w:tcPr>
          <w:p w:rsidR="00351A3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ktor w pędzelku</w:t>
            </w:r>
          </w:p>
        </w:tc>
        <w:tc>
          <w:tcPr>
            <w:tcW w:w="1417" w:type="dxa"/>
          </w:tcPr>
          <w:p w:rsidR="00351A3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38639D">
        <w:tc>
          <w:tcPr>
            <w:tcW w:w="520" w:type="dxa"/>
          </w:tcPr>
          <w:p w:rsidR="00351A3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k biurowy A4 </w:t>
            </w:r>
          </w:p>
        </w:tc>
        <w:tc>
          <w:tcPr>
            <w:tcW w:w="1417" w:type="dxa"/>
          </w:tcPr>
          <w:p w:rsidR="00351A3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38639D">
        <w:tc>
          <w:tcPr>
            <w:tcW w:w="520" w:type="dxa"/>
          </w:tcPr>
          <w:p w:rsidR="00351A3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zyt A4 (sztywna okładka) 96 kartek</w:t>
            </w:r>
          </w:p>
        </w:tc>
        <w:tc>
          <w:tcPr>
            <w:tcW w:w="1417" w:type="dxa"/>
          </w:tcPr>
          <w:p w:rsidR="00351A3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8F66AF" w:rsidTr="0038639D">
        <w:tc>
          <w:tcPr>
            <w:tcW w:w="520" w:type="dxa"/>
          </w:tcPr>
          <w:p w:rsidR="008F66A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17" w:type="dxa"/>
          </w:tcPr>
          <w:p w:rsidR="008F66AF" w:rsidRDefault="006440C9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zyt</w:t>
            </w:r>
            <w:r w:rsidR="00351A3F">
              <w:rPr>
                <w:sz w:val="24"/>
                <w:szCs w:val="24"/>
              </w:rPr>
              <w:t xml:space="preserve">    </w:t>
            </w:r>
            <w:r w:rsidR="0061035F">
              <w:rPr>
                <w:sz w:val="24"/>
                <w:szCs w:val="24"/>
              </w:rPr>
              <w:t xml:space="preserve"> 16</w:t>
            </w:r>
            <w:r w:rsidR="00607B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607B2A">
              <w:rPr>
                <w:sz w:val="24"/>
                <w:szCs w:val="24"/>
              </w:rPr>
              <w:t>kartkow</w:t>
            </w:r>
            <w:r w:rsidR="0061035F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 w kratkę</w:t>
            </w:r>
          </w:p>
        </w:tc>
        <w:tc>
          <w:tcPr>
            <w:tcW w:w="1417" w:type="dxa"/>
          </w:tcPr>
          <w:p w:rsidR="008F66A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8F66AF" w:rsidRDefault="008F66A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8F66AF" w:rsidTr="0038639D">
        <w:tc>
          <w:tcPr>
            <w:tcW w:w="520" w:type="dxa"/>
          </w:tcPr>
          <w:p w:rsidR="008F66A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17" w:type="dxa"/>
          </w:tcPr>
          <w:p w:rsidR="008F66AF" w:rsidRDefault="00AE070E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zka </w:t>
            </w:r>
            <w:r w:rsidR="00607B2A">
              <w:rPr>
                <w:sz w:val="24"/>
                <w:szCs w:val="24"/>
              </w:rPr>
              <w:t xml:space="preserve"> na gumkę kolorow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417" w:type="dxa"/>
          </w:tcPr>
          <w:p w:rsidR="008F66A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8F66AF" w:rsidRDefault="008F66A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E070E" w:rsidTr="0038639D">
        <w:tc>
          <w:tcPr>
            <w:tcW w:w="520" w:type="dxa"/>
          </w:tcPr>
          <w:p w:rsidR="00AE070E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17" w:type="dxa"/>
          </w:tcPr>
          <w:p w:rsidR="00AE070E" w:rsidRDefault="00AE070E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zka  na gumkę biała</w:t>
            </w:r>
          </w:p>
        </w:tc>
        <w:tc>
          <w:tcPr>
            <w:tcW w:w="1417" w:type="dxa"/>
          </w:tcPr>
          <w:p w:rsidR="00AE070E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E070E" w:rsidRDefault="00AE070E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E070E" w:rsidTr="0038639D">
        <w:tc>
          <w:tcPr>
            <w:tcW w:w="520" w:type="dxa"/>
          </w:tcPr>
          <w:p w:rsidR="00AE070E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17" w:type="dxa"/>
          </w:tcPr>
          <w:p w:rsidR="00AE070E" w:rsidRDefault="00AE070E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zka wiązana biała</w:t>
            </w:r>
          </w:p>
        </w:tc>
        <w:tc>
          <w:tcPr>
            <w:tcW w:w="1417" w:type="dxa"/>
          </w:tcPr>
          <w:p w:rsidR="00AE070E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E070E" w:rsidRDefault="00AE070E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E070E" w:rsidTr="0038639D">
        <w:tc>
          <w:tcPr>
            <w:tcW w:w="520" w:type="dxa"/>
          </w:tcPr>
          <w:p w:rsidR="00AE070E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17" w:type="dxa"/>
          </w:tcPr>
          <w:p w:rsidR="00AE070E" w:rsidRPr="00AE070E" w:rsidRDefault="00A80EEC" w:rsidP="00FA128B">
            <w:pPr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 xml:space="preserve">Skoroszyt </w:t>
            </w:r>
            <w:r w:rsidR="00AE070E">
              <w:rPr>
                <w:sz w:val="24"/>
                <w:szCs w:val="24"/>
              </w:rPr>
              <w:t xml:space="preserve"> segregator. oczkowy</w:t>
            </w:r>
          </w:p>
        </w:tc>
        <w:tc>
          <w:tcPr>
            <w:tcW w:w="1417" w:type="dxa"/>
          </w:tcPr>
          <w:p w:rsidR="00AE070E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E070E" w:rsidRDefault="00AE070E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E070E" w:rsidTr="0038639D">
        <w:tc>
          <w:tcPr>
            <w:tcW w:w="520" w:type="dxa"/>
          </w:tcPr>
          <w:p w:rsidR="00AE070E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117" w:type="dxa"/>
          </w:tcPr>
          <w:p w:rsidR="00AE070E" w:rsidRPr="00AE070E" w:rsidRDefault="00AE070E" w:rsidP="001A2568">
            <w:pPr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>Skoroszyt</w:t>
            </w:r>
            <w:r w:rsidR="00A80EEC">
              <w:rPr>
                <w:sz w:val="24"/>
                <w:szCs w:val="24"/>
              </w:rPr>
              <w:t xml:space="preserve"> z perforacją PP </w:t>
            </w:r>
            <w:proofErr w:type="spellStart"/>
            <w:r w:rsidR="00A80EEC">
              <w:rPr>
                <w:sz w:val="24"/>
                <w:szCs w:val="24"/>
              </w:rPr>
              <w:t>Ofice</w:t>
            </w:r>
            <w:proofErr w:type="spellEnd"/>
          </w:p>
        </w:tc>
        <w:tc>
          <w:tcPr>
            <w:tcW w:w="1417" w:type="dxa"/>
          </w:tcPr>
          <w:p w:rsidR="00AE070E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E070E" w:rsidRDefault="00AE070E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17" w:type="dxa"/>
          </w:tcPr>
          <w:p w:rsidR="00BD1135" w:rsidRDefault="00BD1135" w:rsidP="00FA1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regator  A 4/7</w:t>
            </w:r>
          </w:p>
        </w:tc>
        <w:tc>
          <w:tcPr>
            <w:tcW w:w="1417" w:type="dxa"/>
          </w:tcPr>
          <w:p w:rsidR="00BD1135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17" w:type="dxa"/>
          </w:tcPr>
          <w:p w:rsidR="00BD1135" w:rsidRDefault="00BD1135" w:rsidP="00FA1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regator A 4/5</w:t>
            </w:r>
          </w:p>
        </w:tc>
        <w:tc>
          <w:tcPr>
            <w:tcW w:w="1417" w:type="dxa"/>
          </w:tcPr>
          <w:p w:rsidR="00BD1135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117" w:type="dxa"/>
          </w:tcPr>
          <w:p w:rsidR="00BD1135" w:rsidRDefault="00BD113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nkopis</w:t>
            </w:r>
          </w:p>
        </w:tc>
        <w:tc>
          <w:tcPr>
            <w:tcW w:w="1417" w:type="dxa"/>
          </w:tcPr>
          <w:p w:rsidR="00BD1135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117" w:type="dxa"/>
          </w:tcPr>
          <w:p w:rsidR="00BD1135" w:rsidRDefault="00BD1135" w:rsidP="001A25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akreślacz</w:t>
            </w:r>
            <w:proofErr w:type="spellEnd"/>
          </w:p>
        </w:tc>
        <w:tc>
          <w:tcPr>
            <w:tcW w:w="1417" w:type="dxa"/>
          </w:tcPr>
          <w:p w:rsidR="00BD1135" w:rsidRDefault="002D7A91" w:rsidP="003065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117" w:type="dxa"/>
          </w:tcPr>
          <w:p w:rsidR="00BD1135" w:rsidRPr="001511DA" w:rsidRDefault="00BD1135" w:rsidP="001A2568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Marker </w:t>
            </w:r>
            <w:proofErr w:type="spellStart"/>
            <w:r>
              <w:rPr>
                <w:sz w:val="24"/>
                <w:szCs w:val="24"/>
              </w:rPr>
              <w:t>Pernamentny</w:t>
            </w:r>
            <w:proofErr w:type="spellEnd"/>
          </w:p>
        </w:tc>
        <w:tc>
          <w:tcPr>
            <w:tcW w:w="1417" w:type="dxa"/>
          </w:tcPr>
          <w:p w:rsidR="00BD113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0C2558" w:rsidTr="0038639D">
        <w:tc>
          <w:tcPr>
            <w:tcW w:w="520" w:type="dxa"/>
          </w:tcPr>
          <w:p w:rsidR="000C2558" w:rsidRDefault="009D33D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117" w:type="dxa"/>
          </w:tcPr>
          <w:p w:rsidR="000C2558" w:rsidRDefault="000C2558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er </w:t>
            </w:r>
            <w:proofErr w:type="spellStart"/>
            <w:r>
              <w:rPr>
                <w:sz w:val="24"/>
                <w:szCs w:val="24"/>
              </w:rPr>
              <w:t>suchościer</w:t>
            </w:r>
            <w:proofErr w:type="spellEnd"/>
            <w:r>
              <w:rPr>
                <w:sz w:val="24"/>
                <w:szCs w:val="24"/>
              </w:rPr>
              <w:t>.(tablicowy)</w:t>
            </w:r>
          </w:p>
        </w:tc>
        <w:tc>
          <w:tcPr>
            <w:tcW w:w="1417" w:type="dxa"/>
          </w:tcPr>
          <w:p w:rsidR="000C2558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0C2558" w:rsidRDefault="000C2558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0C2558" w:rsidTr="0038639D">
        <w:tc>
          <w:tcPr>
            <w:tcW w:w="520" w:type="dxa"/>
          </w:tcPr>
          <w:p w:rsidR="000C2558" w:rsidRDefault="009D33D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117" w:type="dxa"/>
          </w:tcPr>
          <w:p w:rsidR="000C2558" w:rsidRDefault="000C2558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er </w:t>
            </w:r>
            <w:proofErr w:type="spellStart"/>
            <w:r>
              <w:rPr>
                <w:sz w:val="24"/>
                <w:szCs w:val="24"/>
              </w:rPr>
              <w:t>suchościer</w:t>
            </w:r>
            <w:proofErr w:type="spellEnd"/>
            <w:r>
              <w:rPr>
                <w:sz w:val="24"/>
                <w:szCs w:val="24"/>
              </w:rPr>
              <w:t>.(tablicowy)PILOT</w:t>
            </w:r>
          </w:p>
        </w:tc>
        <w:tc>
          <w:tcPr>
            <w:tcW w:w="1417" w:type="dxa"/>
          </w:tcPr>
          <w:p w:rsidR="000C2558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0C2558" w:rsidRDefault="000C2558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0C2558" w:rsidTr="0038639D">
        <w:tc>
          <w:tcPr>
            <w:tcW w:w="520" w:type="dxa"/>
          </w:tcPr>
          <w:p w:rsidR="000C2558" w:rsidRDefault="009D33D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117" w:type="dxa"/>
          </w:tcPr>
          <w:p w:rsidR="000C2558" w:rsidRDefault="000C2558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kład do markera </w:t>
            </w:r>
            <w:proofErr w:type="spellStart"/>
            <w:r>
              <w:rPr>
                <w:sz w:val="24"/>
                <w:szCs w:val="24"/>
              </w:rPr>
              <w:t>suchościer</w:t>
            </w:r>
            <w:proofErr w:type="spellEnd"/>
            <w:r>
              <w:rPr>
                <w:sz w:val="24"/>
                <w:szCs w:val="24"/>
              </w:rPr>
              <w:t>. (tablicowy)PILOT</w:t>
            </w:r>
          </w:p>
        </w:tc>
        <w:tc>
          <w:tcPr>
            <w:tcW w:w="1417" w:type="dxa"/>
          </w:tcPr>
          <w:p w:rsidR="000C2558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0C2558" w:rsidRDefault="000C2558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33D5">
              <w:rPr>
                <w:sz w:val="24"/>
                <w:szCs w:val="24"/>
              </w:rPr>
              <w:t>8</w:t>
            </w:r>
          </w:p>
        </w:tc>
        <w:tc>
          <w:tcPr>
            <w:tcW w:w="5117" w:type="dxa"/>
          </w:tcPr>
          <w:p w:rsidR="00BD1135" w:rsidRDefault="00BD113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ki </w:t>
            </w:r>
            <w:r w:rsidR="00A25D1A">
              <w:rPr>
                <w:sz w:val="24"/>
                <w:szCs w:val="24"/>
              </w:rPr>
              <w:t xml:space="preserve"> biurowe</w:t>
            </w:r>
            <w:r>
              <w:rPr>
                <w:sz w:val="24"/>
                <w:szCs w:val="24"/>
              </w:rPr>
              <w:t xml:space="preserve">:              w kratkę  </w:t>
            </w:r>
          </w:p>
        </w:tc>
        <w:tc>
          <w:tcPr>
            <w:tcW w:w="1417" w:type="dxa"/>
          </w:tcPr>
          <w:p w:rsidR="00BD113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9D33D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117" w:type="dxa"/>
          </w:tcPr>
          <w:p w:rsidR="00BD1135" w:rsidRDefault="00BD113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A25D1A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w linie</w:t>
            </w:r>
          </w:p>
        </w:tc>
        <w:tc>
          <w:tcPr>
            <w:tcW w:w="1417" w:type="dxa"/>
          </w:tcPr>
          <w:p w:rsidR="00BD113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9D33D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17" w:type="dxa"/>
          </w:tcPr>
          <w:p w:rsidR="00BD1135" w:rsidRDefault="0038639D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woluta A4 (100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D1135" w:rsidRDefault="00714FDB" w:rsidP="00714F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3B13E2" w:rsidP="003B1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117" w:type="dxa"/>
          </w:tcPr>
          <w:p w:rsidR="00BD1135" w:rsidRDefault="0038639D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łówek</w:t>
            </w:r>
          </w:p>
        </w:tc>
        <w:tc>
          <w:tcPr>
            <w:tcW w:w="1417" w:type="dxa"/>
          </w:tcPr>
          <w:p w:rsidR="00BD113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3B13E2" w:rsidP="003B1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117" w:type="dxa"/>
          </w:tcPr>
          <w:p w:rsidR="00BD1135" w:rsidRDefault="0031111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tka </w:t>
            </w:r>
            <w:proofErr w:type="spellStart"/>
            <w:r w:rsidR="00651192">
              <w:rPr>
                <w:sz w:val="24"/>
                <w:szCs w:val="24"/>
              </w:rPr>
              <w:t>Blu</w:t>
            </w:r>
            <w:proofErr w:type="spellEnd"/>
            <w:r w:rsidR="00651192">
              <w:rPr>
                <w:sz w:val="24"/>
                <w:szCs w:val="24"/>
              </w:rPr>
              <w:t xml:space="preserve"> </w:t>
            </w:r>
            <w:proofErr w:type="spellStart"/>
            <w:r w:rsidR="00651192">
              <w:rPr>
                <w:sz w:val="24"/>
                <w:szCs w:val="24"/>
              </w:rPr>
              <w:t>Tack</w:t>
            </w:r>
            <w:proofErr w:type="spellEnd"/>
          </w:p>
        </w:tc>
        <w:tc>
          <w:tcPr>
            <w:tcW w:w="1417" w:type="dxa"/>
          </w:tcPr>
          <w:p w:rsidR="00BD113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8639D" w:rsidTr="0038639D">
        <w:tc>
          <w:tcPr>
            <w:tcW w:w="520" w:type="dxa"/>
          </w:tcPr>
          <w:p w:rsidR="0038639D" w:rsidRDefault="003B13E2" w:rsidP="003B1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117" w:type="dxa"/>
          </w:tcPr>
          <w:p w:rsidR="0038639D" w:rsidRDefault="0038639D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sz do pieczątek </w:t>
            </w:r>
            <w:r w:rsidRPr="00823BB7">
              <w:t xml:space="preserve">do </w:t>
            </w:r>
            <w:r w:rsidRPr="0038639D">
              <w:t>stempli metalowych</w:t>
            </w:r>
            <w:r>
              <w:rPr>
                <w:sz w:val="24"/>
                <w:szCs w:val="24"/>
              </w:rPr>
              <w:t xml:space="preserve"> </w:t>
            </w:r>
            <w:r w:rsidRPr="0038639D">
              <w:rPr>
                <w:sz w:val="20"/>
                <w:szCs w:val="20"/>
              </w:rPr>
              <w:t>(czerwony)</w:t>
            </w:r>
          </w:p>
        </w:tc>
        <w:tc>
          <w:tcPr>
            <w:tcW w:w="1417" w:type="dxa"/>
          </w:tcPr>
          <w:p w:rsidR="0038639D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8639D" w:rsidRDefault="0038639D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8639D" w:rsidTr="0038639D">
        <w:tc>
          <w:tcPr>
            <w:tcW w:w="520" w:type="dxa"/>
          </w:tcPr>
          <w:p w:rsidR="0038639D" w:rsidRDefault="003B13E2" w:rsidP="003B1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117" w:type="dxa"/>
          </w:tcPr>
          <w:p w:rsidR="0038639D" w:rsidRDefault="00E22E06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sz do pieczątek </w:t>
            </w:r>
            <w:r w:rsidRPr="00823BB7">
              <w:t xml:space="preserve">do </w:t>
            </w:r>
            <w:r>
              <w:t>stempli gumowych</w:t>
            </w:r>
            <w:r>
              <w:rPr>
                <w:sz w:val="24"/>
                <w:szCs w:val="24"/>
              </w:rPr>
              <w:t xml:space="preserve"> </w:t>
            </w:r>
            <w:r w:rsidRPr="0038639D">
              <w:rPr>
                <w:sz w:val="20"/>
                <w:szCs w:val="20"/>
              </w:rPr>
              <w:t>(czerwony)</w:t>
            </w:r>
          </w:p>
        </w:tc>
        <w:tc>
          <w:tcPr>
            <w:tcW w:w="1417" w:type="dxa"/>
          </w:tcPr>
          <w:p w:rsidR="0038639D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8639D" w:rsidRDefault="0038639D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8639D" w:rsidTr="0038639D">
        <w:tc>
          <w:tcPr>
            <w:tcW w:w="520" w:type="dxa"/>
          </w:tcPr>
          <w:p w:rsidR="0038639D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117" w:type="dxa"/>
          </w:tcPr>
          <w:p w:rsidR="0038639D" w:rsidRDefault="00E22E06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ka do Faksu  </w:t>
            </w:r>
            <w:r w:rsidRPr="002B3955">
              <w:rPr>
                <w:sz w:val="20"/>
                <w:szCs w:val="20"/>
              </w:rPr>
              <w:t>210x25</w:t>
            </w:r>
          </w:p>
        </w:tc>
        <w:tc>
          <w:tcPr>
            <w:tcW w:w="1417" w:type="dxa"/>
          </w:tcPr>
          <w:p w:rsidR="0038639D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8639D" w:rsidRDefault="0038639D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117" w:type="dxa"/>
          </w:tcPr>
          <w:p w:rsidR="00BD1135" w:rsidRDefault="002B395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k rysunkowy A4</w:t>
            </w:r>
          </w:p>
        </w:tc>
        <w:tc>
          <w:tcPr>
            <w:tcW w:w="1417" w:type="dxa"/>
          </w:tcPr>
          <w:p w:rsidR="00BD113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2B3955" w:rsidTr="0038639D">
        <w:tc>
          <w:tcPr>
            <w:tcW w:w="520" w:type="dxa"/>
          </w:tcPr>
          <w:p w:rsidR="002B3955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117" w:type="dxa"/>
          </w:tcPr>
          <w:p w:rsidR="002B3955" w:rsidRDefault="008267E3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</w:t>
            </w:r>
            <w:r w:rsidR="002B3955">
              <w:rPr>
                <w:sz w:val="24"/>
                <w:szCs w:val="24"/>
              </w:rPr>
              <w:t xml:space="preserve"> </w:t>
            </w:r>
            <w:proofErr w:type="spellStart"/>
            <w:r w:rsidR="002B3955">
              <w:rPr>
                <w:sz w:val="24"/>
                <w:szCs w:val="24"/>
              </w:rPr>
              <w:t>wizytówkowy</w:t>
            </w:r>
            <w:proofErr w:type="spellEnd"/>
          </w:p>
        </w:tc>
        <w:tc>
          <w:tcPr>
            <w:tcW w:w="1417" w:type="dxa"/>
          </w:tcPr>
          <w:p w:rsidR="002B3955" w:rsidRDefault="002B3955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2B3955" w:rsidRDefault="002B395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117" w:type="dxa"/>
          </w:tcPr>
          <w:p w:rsidR="00BD1135" w:rsidRDefault="00BD113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teczki samoprzylepne </w:t>
            </w:r>
            <w:r w:rsidRPr="002B3955">
              <w:rPr>
                <w:sz w:val="20"/>
                <w:szCs w:val="20"/>
              </w:rPr>
              <w:t>(</w:t>
            </w:r>
            <w:r w:rsidRPr="002B3955">
              <w:rPr>
                <w:i/>
                <w:sz w:val="20"/>
                <w:szCs w:val="20"/>
              </w:rPr>
              <w:t>38x51mm)</w:t>
            </w:r>
            <w:r w:rsidR="002B3955">
              <w:rPr>
                <w:i/>
                <w:sz w:val="24"/>
                <w:szCs w:val="24"/>
              </w:rPr>
              <w:t>w bloczku</w:t>
            </w:r>
          </w:p>
        </w:tc>
        <w:tc>
          <w:tcPr>
            <w:tcW w:w="1417" w:type="dxa"/>
          </w:tcPr>
          <w:p w:rsidR="00BD113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2B3955" w:rsidTr="0038639D">
        <w:tc>
          <w:tcPr>
            <w:tcW w:w="520" w:type="dxa"/>
          </w:tcPr>
          <w:p w:rsidR="002B3955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117" w:type="dxa"/>
          </w:tcPr>
          <w:p w:rsidR="002B3955" w:rsidRDefault="002B395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teczki samoprzylepne </w:t>
            </w:r>
            <w:r>
              <w:rPr>
                <w:i/>
                <w:sz w:val="24"/>
                <w:szCs w:val="24"/>
              </w:rPr>
              <w:t xml:space="preserve">w bloczku </w:t>
            </w:r>
            <w:r w:rsidRPr="002B3955">
              <w:rPr>
                <w:i/>
                <w:sz w:val="20"/>
                <w:szCs w:val="20"/>
              </w:rPr>
              <w:t xml:space="preserve">(inny </w:t>
            </w:r>
            <w:proofErr w:type="spellStart"/>
            <w:r w:rsidRPr="002B3955">
              <w:rPr>
                <w:i/>
                <w:sz w:val="20"/>
                <w:szCs w:val="20"/>
              </w:rPr>
              <w:t>rozm</w:t>
            </w:r>
            <w:proofErr w:type="spellEnd"/>
            <w:r w:rsidRPr="002B3955">
              <w:rPr>
                <w:i/>
                <w:sz w:val="20"/>
                <w:szCs w:val="20"/>
              </w:rPr>
              <w:t>.)</w:t>
            </w:r>
          </w:p>
        </w:tc>
        <w:tc>
          <w:tcPr>
            <w:tcW w:w="1417" w:type="dxa"/>
          </w:tcPr>
          <w:p w:rsidR="002B395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2B3955" w:rsidRDefault="002B395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117" w:type="dxa"/>
          </w:tcPr>
          <w:p w:rsidR="00BD1135" w:rsidRDefault="00A90E22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erta biała C6</w:t>
            </w:r>
          </w:p>
        </w:tc>
        <w:tc>
          <w:tcPr>
            <w:tcW w:w="1417" w:type="dxa"/>
          </w:tcPr>
          <w:p w:rsidR="00BD113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38639D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117" w:type="dxa"/>
          </w:tcPr>
          <w:p w:rsidR="00A90E22" w:rsidRDefault="00A90E22" w:rsidP="00FA1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erta biała B4</w:t>
            </w:r>
          </w:p>
        </w:tc>
        <w:tc>
          <w:tcPr>
            <w:tcW w:w="1417" w:type="dxa"/>
          </w:tcPr>
          <w:p w:rsidR="00A90E22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38639D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117" w:type="dxa"/>
          </w:tcPr>
          <w:p w:rsidR="00A90E22" w:rsidRDefault="00271FEC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życzki</w:t>
            </w:r>
          </w:p>
        </w:tc>
        <w:tc>
          <w:tcPr>
            <w:tcW w:w="1417" w:type="dxa"/>
          </w:tcPr>
          <w:p w:rsidR="00A90E22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271FEC" w:rsidTr="0038639D">
        <w:tc>
          <w:tcPr>
            <w:tcW w:w="520" w:type="dxa"/>
          </w:tcPr>
          <w:p w:rsidR="00271FEC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117" w:type="dxa"/>
          </w:tcPr>
          <w:p w:rsidR="00271FEC" w:rsidRDefault="00271FEC" w:rsidP="00985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ezki</w:t>
            </w:r>
          </w:p>
        </w:tc>
        <w:tc>
          <w:tcPr>
            <w:tcW w:w="1417" w:type="dxa"/>
          </w:tcPr>
          <w:p w:rsidR="00271FEC" w:rsidRDefault="00D30B35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271FEC" w:rsidRDefault="00271FEC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38639D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5117" w:type="dxa"/>
          </w:tcPr>
          <w:p w:rsidR="00A90E22" w:rsidRDefault="006D74EE" w:rsidP="00985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pilki</w:t>
            </w:r>
          </w:p>
        </w:tc>
        <w:tc>
          <w:tcPr>
            <w:tcW w:w="1417" w:type="dxa"/>
          </w:tcPr>
          <w:p w:rsidR="00A90E22" w:rsidRDefault="00327428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6D74EE" w:rsidTr="0038639D">
        <w:tc>
          <w:tcPr>
            <w:tcW w:w="520" w:type="dxa"/>
          </w:tcPr>
          <w:p w:rsidR="006D74EE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117" w:type="dxa"/>
          </w:tcPr>
          <w:p w:rsidR="006D74EE" w:rsidRDefault="006D74EE" w:rsidP="00985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śma klejąca : - wąska</w:t>
            </w:r>
          </w:p>
        </w:tc>
        <w:tc>
          <w:tcPr>
            <w:tcW w:w="1417" w:type="dxa"/>
          </w:tcPr>
          <w:p w:rsidR="006D74EE" w:rsidRDefault="00327428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6D74EE" w:rsidRDefault="006D74EE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38639D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117" w:type="dxa"/>
          </w:tcPr>
          <w:p w:rsidR="00A90E22" w:rsidRDefault="00A90E22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- szeroka </w:t>
            </w:r>
          </w:p>
        </w:tc>
        <w:tc>
          <w:tcPr>
            <w:tcW w:w="1417" w:type="dxa"/>
          </w:tcPr>
          <w:p w:rsidR="00A90E22" w:rsidRDefault="00327428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38639D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117" w:type="dxa"/>
          </w:tcPr>
          <w:p w:rsidR="00A90E22" w:rsidRDefault="00A90E22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- dwustronna</w:t>
            </w:r>
            <w:r w:rsidR="00506781">
              <w:rPr>
                <w:sz w:val="24"/>
                <w:szCs w:val="24"/>
              </w:rPr>
              <w:t xml:space="preserve"> szeroka</w:t>
            </w:r>
          </w:p>
        </w:tc>
        <w:tc>
          <w:tcPr>
            <w:tcW w:w="1417" w:type="dxa"/>
          </w:tcPr>
          <w:p w:rsidR="00A90E22" w:rsidRDefault="00327428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38639D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117" w:type="dxa"/>
          </w:tcPr>
          <w:p w:rsidR="00A90E22" w:rsidRDefault="00837999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ługopis </w:t>
            </w:r>
            <w:r w:rsidR="001E4D04">
              <w:rPr>
                <w:i/>
                <w:sz w:val="20"/>
                <w:szCs w:val="20"/>
              </w:rPr>
              <w:t>(TOMA</w:t>
            </w:r>
            <w:r w:rsidRPr="0083799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90E22" w:rsidRDefault="00327428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38639D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117" w:type="dxa"/>
          </w:tcPr>
          <w:p w:rsidR="00A90E22" w:rsidRDefault="00787A93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pier  A4  </w:t>
            </w:r>
            <w:r w:rsidR="0041442D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</w:t>
            </w:r>
            <w:r w:rsidR="0041442D">
              <w:rPr>
                <w:sz w:val="24"/>
                <w:szCs w:val="24"/>
              </w:rPr>
              <w:t>g/m</w:t>
            </w:r>
            <w:r w:rsidR="0041442D">
              <w:rPr>
                <w:sz w:val="24"/>
                <w:szCs w:val="24"/>
                <w:vertAlign w:val="superscript"/>
              </w:rPr>
              <w:t>2</w:t>
            </w:r>
            <w:r w:rsidR="0041442D">
              <w:rPr>
                <w:sz w:val="24"/>
                <w:szCs w:val="24"/>
              </w:rPr>
              <w:t xml:space="preserve"> (biały)</w:t>
            </w:r>
          </w:p>
        </w:tc>
        <w:tc>
          <w:tcPr>
            <w:tcW w:w="1417" w:type="dxa"/>
          </w:tcPr>
          <w:p w:rsidR="00A90E22" w:rsidRDefault="00327428" w:rsidP="00327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za</w:t>
            </w:r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38639D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117" w:type="dxa"/>
          </w:tcPr>
          <w:p w:rsidR="00A90E22" w:rsidRDefault="00A90E22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aki :  - kolorowe</w:t>
            </w:r>
            <w:r w:rsidR="00327428">
              <w:rPr>
                <w:sz w:val="24"/>
                <w:szCs w:val="24"/>
              </w:rPr>
              <w:t xml:space="preserve"> (12 </w:t>
            </w:r>
            <w:proofErr w:type="spellStart"/>
            <w:r w:rsidR="00327428">
              <w:rPr>
                <w:sz w:val="24"/>
                <w:szCs w:val="24"/>
              </w:rPr>
              <w:t>szt</w:t>
            </w:r>
            <w:proofErr w:type="spellEnd"/>
            <w:r w:rsidR="00327428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90E22" w:rsidRDefault="00327428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38639D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117" w:type="dxa"/>
          </w:tcPr>
          <w:p w:rsidR="00A90E22" w:rsidRDefault="00A90E22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- czarne </w:t>
            </w:r>
            <w:r w:rsidR="00327428">
              <w:rPr>
                <w:sz w:val="24"/>
                <w:szCs w:val="24"/>
              </w:rPr>
              <w:t xml:space="preserve">(1 </w:t>
            </w:r>
            <w:proofErr w:type="spellStart"/>
            <w:r w:rsidR="00327428">
              <w:rPr>
                <w:sz w:val="24"/>
                <w:szCs w:val="24"/>
              </w:rPr>
              <w:t>szt</w:t>
            </w:r>
            <w:proofErr w:type="spellEnd"/>
            <w:r w:rsidR="00327428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90E22" w:rsidRDefault="00327428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955BCA" w:rsidTr="0038639D">
        <w:tc>
          <w:tcPr>
            <w:tcW w:w="520" w:type="dxa"/>
          </w:tcPr>
          <w:p w:rsidR="00955BCA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117" w:type="dxa"/>
          </w:tcPr>
          <w:p w:rsidR="00955BCA" w:rsidRDefault="00955BCA" w:rsidP="00FA1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kładki   </w:t>
            </w:r>
            <w:r w:rsidRPr="008F75E6">
              <w:rPr>
                <w:i/>
                <w:sz w:val="24"/>
                <w:szCs w:val="24"/>
              </w:rPr>
              <w:t>(na 6 lub 8)</w:t>
            </w:r>
          </w:p>
        </w:tc>
        <w:tc>
          <w:tcPr>
            <w:tcW w:w="1417" w:type="dxa"/>
          </w:tcPr>
          <w:p w:rsidR="00955BCA" w:rsidRDefault="00327428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955BCA" w:rsidRDefault="00955BCA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955BCA" w:rsidTr="0038639D">
        <w:tc>
          <w:tcPr>
            <w:tcW w:w="520" w:type="dxa"/>
          </w:tcPr>
          <w:p w:rsidR="00955BCA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117" w:type="dxa"/>
          </w:tcPr>
          <w:p w:rsidR="00955BCA" w:rsidRDefault="008267E3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edki </w:t>
            </w:r>
            <w:proofErr w:type="spellStart"/>
            <w:r>
              <w:rPr>
                <w:sz w:val="24"/>
                <w:szCs w:val="24"/>
              </w:rPr>
              <w:t>bambino</w:t>
            </w:r>
            <w:proofErr w:type="spellEnd"/>
            <w:r>
              <w:rPr>
                <w:sz w:val="24"/>
                <w:szCs w:val="24"/>
              </w:rPr>
              <w:t xml:space="preserve"> 12 kol.</w:t>
            </w:r>
          </w:p>
        </w:tc>
        <w:tc>
          <w:tcPr>
            <w:tcW w:w="1417" w:type="dxa"/>
          </w:tcPr>
          <w:p w:rsidR="00955BCA" w:rsidRDefault="00A80EEC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955BCA" w:rsidRDefault="00955BCA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955BCA" w:rsidTr="0038639D">
        <w:tc>
          <w:tcPr>
            <w:tcW w:w="520" w:type="dxa"/>
          </w:tcPr>
          <w:p w:rsidR="00955BCA" w:rsidRDefault="003B13E2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117" w:type="dxa"/>
          </w:tcPr>
          <w:p w:rsidR="00955BCA" w:rsidRDefault="008267E3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k techniczny A3 biały</w:t>
            </w:r>
          </w:p>
        </w:tc>
        <w:tc>
          <w:tcPr>
            <w:tcW w:w="1417" w:type="dxa"/>
          </w:tcPr>
          <w:p w:rsidR="00955BCA" w:rsidRDefault="00A80EEC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955BCA" w:rsidRDefault="00955BCA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C74989" w:rsidTr="0038639D">
        <w:tc>
          <w:tcPr>
            <w:tcW w:w="520" w:type="dxa"/>
          </w:tcPr>
          <w:p w:rsidR="00C74989" w:rsidRDefault="00C74989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117" w:type="dxa"/>
          </w:tcPr>
          <w:p w:rsidR="00C74989" w:rsidRDefault="008267E3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ele suche  12 kol.</w:t>
            </w:r>
          </w:p>
        </w:tc>
        <w:tc>
          <w:tcPr>
            <w:tcW w:w="1417" w:type="dxa"/>
          </w:tcPr>
          <w:p w:rsidR="00C74989" w:rsidRDefault="00A80EEC" w:rsidP="00C929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C74989" w:rsidRDefault="00C74989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C74989" w:rsidTr="0038639D">
        <w:tc>
          <w:tcPr>
            <w:tcW w:w="520" w:type="dxa"/>
          </w:tcPr>
          <w:p w:rsidR="00C74989" w:rsidRDefault="00C74989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117" w:type="dxa"/>
          </w:tcPr>
          <w:p w:rsidR="00C74989" w:rsidRDefault="008267E3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uła gładka</w:t>
            </w:r>
            <w:r w:rsidR="00C92902">
              <w:rPr>
                <w:sz w:val="24"/>
                <w:szCs w:val="24"/>
              </w:rPr>
              <w:t xml:space="preserve"> A4</w:t>
            </w:r>
          </w:p>
        </w:tc>
        <w:tc>
          <w:tcPr>
            <w:tcW w:w="1417" w:type="dxa"/>
          </w:tcPr>
          <w:p w:rsidR="00C74989" w:rsidRDefault="00A80EEC" w:rsidP="00C929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C74989" w:rsidRDefault="00C74989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C74989" w:rsidTr="0038639D">
        <w:tc>
          <w:tcPr>
            <w:tcW w:w="520" w:type="dxa"/>
          </w:tcPr>
          <w:p w:rsidR="00C74989" w:rsidRDefault="00C74989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117" w:type="dxa"/>
          </w:tcPr>
          <w:p w:rsidR="00C74989" w:rsidRDefault="008267E3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uła marszczona</w:t>
            </w:r>
          </w:p>
        </w:tc>
        <w:tc>
          <w:tcPr>
            <w:tcW w:w="1417" w:type="dxa"/>
          </w:tcPr>
          <w:p w:rsidR="00C74989" w:rsidRDefault="00A80EEC" w:rsidP="00C929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C74989" w:rsidRDefault="00C74989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C74989" w:rsidTr="0038639D">
        <w:tc>
          <w:tcPr>
            <w:tcW w:w="520" w:type="dxa"/>
          </w:tcPr>
          <w:p w:rsidR="00C74989" w:rsidRDefault="00C74989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117" w:type="dxa"/>
          </w:tcPr>
          <w:p w:rsidR="00C74989" w:rsidRDefault="0031111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fry samoprzylepne</w:t>
            </w:r>
          </w:p>
        </w:tc>
        <w:tc>
          <w:tcPr>
            <w:tcW w:w="1417" w:type="dxa"/>
          </w:tcPr>
          <w:p w:rsidR="00C74989" w:rsidRDefault="00C92902" w:rsidP="00C929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C74989" w:rsidRDefault="00C74989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C74989" w:rsidTr="0038639D">
        <w:tc>
          <w:tcPr>
            <w:tcW w:w="520" w:type="dxa"/>
          </w:tcPr>
          <w:p w:rsidR="00C74989" w:rsidRDefault="00C74989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117" w:type="dxa"/>
          </w:tcPr>
          <w:p w:rsidR="00C74989" w:rsidRDefault="0031111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y samoprzylepne</w:t>
            </w:r>
          </w:p>
        </w:tc>
        <w:tc>
          <w:tcPr>
            <w:tcW w:w="1417" w:type="dxa"/>
          </w:tcPr>
          <w:p w:rsidR="00C74989" w:rsidRDefault="00C92902" w:rsidP="00C929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C74989" w:rsidRDefault="00C74989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0A2E33" w:rsidTr="0038639D">
        <w:tc>
          <w:tcPr>
            <w:tcW w:w="520" w:type="dxa"/>
          </w:tcPr>
          <w:p w:rsidR="000A2E33" w:rsidRDefault="000A2E33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117" w:type="dxa"/>
          </w:tcPr>
          <w:p w:rsidR="000A2E33" w:rsidRDefault="00B01439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tolet klejowy 11,2 mm</w:t>
            </w:r>
          </w:p>
        </w:tc>
        <w:tc>
          <w:tcPr>
            <w:tcW w:w="1417" w:type="dxa"/>
          </w:tcPr>
          <w:p w:rsidR="000A2E33" w:rsidRDefault="00C92902" w:rsidP="00C929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0A2E33" w:rsidRDefault="000A2E33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0A2E33" w:rsidTr="0038639D">
        <w:tc>
          <w:tcPr>
            <w:tcW w:w="520" w:type="dxa"/>
          </w:tcPr>
          <w:p w:rsidR="000A2E33" w:rsidRDefault="001E1086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117" w:type="dxa"/>
          </w:tcPr>
          <w:p w:rsidR="000A2E33" w:rsidRDefault="009C5CB0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óro kulkowe PILOT FRIXION </w:t>
            </w:r>
          </w:p>
        </w:tc>
        <w:tc>
          <w:tcPr>
            <w:tcW w:w="1417" w:type="dxa"/>
          </w:tcPr>
          <w:p w:rsidR="000A2E33" w:rsidRDefault="009C5CB0" w:rsidP="00C929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0A2E33" w:rsidRDefault="000A2E33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0A2E33" w:rsidTr="0038639D">
        <w:tc>
          <w:tcPr>
            <w:tcW w:w="520" w:type="dxa"/>
          </w:tcPr>
          <w:p w:rsidR="000A2E33" w:rsidRDefault="001E1086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117" w:type="dxa"/>
          </w:tcPr>
          <w:p w:rsidR="000A2E33" w:rsidRDefault="009C5CB0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ki do laminowania</w:t>
            </w:r>
          </w:p>
        </w:tc>
        <w:tc>
          <w:tcPr>
            <w:tcW w:w="1417" w:type="dxa"/>
          </w:tcPr>
          <w:p w:rsidR="000A2E33" w:rsidRDefault="00B704ED" w:rsidP="00B70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p</w:t>
            </w:r>
            <w:r w:rsidR="009C5CB0">
              <w:rPr>
                <w:sz w:val="24"/>
                <w:szCs w:val="24"/>
              </w:rPr>
              <w:t>k</w:t>
            </w:r>
          </w:p>
        </w:tc>
        <w:tc>
          <w:tcPr>
            <w:tcW w:w="2126" w:type="dxa"/>
          </w:tcPr>
          <w:p w:rsidR="000A2E33" w:rsidRDefault="000A2E33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0A2E33" w:rsidTr="0038639D">
        <w:tc>
          <w:tcPr>
            <w:tcW w:w="520" w:type="dxa"/>
          </w:tcPr>
          <w:p w:rsidR="000A2E33" w:rsidRDefault="001E1086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117" w:type="dxa"/>
          </w:tcPr>
          <w:p w:rsidR="000A2E33" w:rsidRDefault="009C5CB0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ony kolorowe</w:t>
            </w:r>
          </w:p>
        </w:tc>
        <w:tc>
          <w:tcPr>
            <w:tcW w:w="1417" w:type="dxa"/>
          </w:tcPr>
          <w:p w:rsidR="000A2E33" w:rsidRDefault="009C5CB0" w:rsidP="009C5C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0A2E33" w:rsidRDefault="000A2E33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955BCA" w:rsidTr="0038639D">
        <w:tc>
          <w:tcPr>
            <w:tcW w:w="520" w:type="dxa"/>
          </w:tcPr>
          <w:p w:rsidR="00955BCA" w:rsidRDefault="001E1086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117" w:type="dxa"/>
          </w:tcPr>
          <w:p w:rsidR="00955BCA" w:rsidRDefault="009C5CB0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inanki A4/10</w:t>
            </w:r>
          </w:p>
        </w:tc>
        <w:tc>
          <w:tcPr>
            <w:tcW w:w="1417" w:type="dxa"/>
          </w:tcPr>
          <w:p w:rsidR="00955BCA" w:rsidRDefault="009C5CB0" w:rsidP="009C5C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955BCA" w:rsidRDefault="00955BCA" w:rsidP="003065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96784" w:rsidRPr="00AC3731" w:rsidRDefault="00D96784" w:rsidP="00D96784">
      <w:pPr>
        <w:jc w:val="center"/>
        <w:rPr>
          <w:sz w:val="24"/>
          <w:szCs w:val="24"/>
        </w:rPr>
      </w:pPr>
    </w:p>
    <w:p w:rsidR="00DF24C5" w:rsidRDefault="00DF24C5"/>
    <w:sectPr w:rsidR="00DF24C5" w:rsidSect="00DF2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characterSpacingControl w:val="doNotCompress"/>
  <w:compat/>
  <w:rsids>
    <w:rsidRoot w:val="00D96784"/>
    <w:rsid w:val="00007D63"/>
    <w:rsid w:val="000205D4"/>
    <w:rsid w:val="00082864"/>
    <w:rsid w:val="000A2E33"/>
    <w:rsid w:val="000A70AE"/>
    <w:rsid w:val="000C2558"/>
    <w:rsid w:val="00100BB7"/>
    <w:rsid w:val="00111517"/>
    <w:rsid w:val="001511DA"/>
    <w:rsid w:val="00177BD4"/>
    <w:rsid w:val="001D6741"/>
    <w:rsid w:val="001E1086"/>
    <w:rsid w:val="001E4D04"/>
    <w:rsid w:val="0021366E"/>
    <w:rsid w:val="002348D3"/>
    <w:rsid w:val="00235BF4"/>
    <w:rsid w:val="00271FEC"/>
    <w:rsid w:val="002908B2"/>
    <w:rsid w:val="002B3955"/>
    <w:rsid w:val="002D7A91"/>
    <w:rsid w:val="002F3264"/>
    <w:rsid w:val="002F4C32"/>
    <w:rsid w:val="00306580"/>
    <w:rsid w:val="00311115"/>
    <w:rsid w:val="00327428"/>
    <w:rsid w:val="00351A3F"/>
    <w:rsid w:val="0037751E"/>
    <w:rsid w:val="0038639D"/>
    <w:rsid w:val="003911E5"/>
    <w:rsid w:val="003A76F9"/>
    <w:rsid w:val="003B13E2"/>
    <w:rsid w:val="0041442D"/>
    <w:rsid w:val="00451C35"/>
    <w:rsid w:val="00472057"/>
    <w:rsid w:val="00506781"/>
    <w:rsid w:val="005763D0"/>
    <w:rsid w:val="00585030"/>
    <w:rsid w:val="00591A4C"/>
    <w:rsid w:val="00607B2A"/>
    <w:rsid w:val="0061035F"/>
    <w:rsid w:val="006440C9"/>
    <w:rsid w:val="00651192"/>
    <w:rsid w:val="00654AB6"/>
    <w:rsid w:val="006D74EE"/>
    <w:rsid w:val="00714FDB"/>
    <w:rsid w:val="00787A93"/>
    <w:rsid w:val="007A5528"/>
    <w:rsid w:val="007E58C8"/>
    <w:rsid w:val="00801ADE"/>
    <w:rsid w:val="008205E2"/>
    <w:rsid w:val="00823BB7"/>
    <w:rsid w:val="008267E3"/>
    <w:rsid w:val="00837999"/>
    <w:rsid w:val="008E3150"/>
    <w:rsid w:val="008F66AF"/>
    <w:rsid w:val="008F75E6"/>
    <w:rsid w:val="0092579B"/>
    <w:rsid w:val="00953C01"/>
    <w:rsid w:val="00955BCA"/>
    <w:rsid w:val="00985BB8"/>
    <w:rsid w:val="009C5CB0"/>
    <w:rsid w:val="009D33D5"/>
    <w:rsid w:val="00A25D1A"/>
    <w:rsid w:val="00A80EEC"/>
    <w:rsid w:val="00A90E22"/>
    <w:rsid w:val="00AE070E"/>
    <w:rsid w:val="00AE7AA9"/>
    <w:rsid w:val="00B01439"/>
    <w:rsid w:val="00B704ED"/>
    <w:rsid w:val="00B900BA"/>
    <w:rsid w:val="00BD1135"/>
    <w:rsid w:val="00C30137"/>
    <w:rsid w:val="00C74989"/>
    <w:rsid w:val="00C92902"/>
    <w:rsid w:val="00CF64FD"/>
    <w:rsid w:val="00D0349A"/>
    <w:rsid w:val="00D30B35"/>
    <w:rsid w:val="00D56659"/>
    <w:rsid w:val="00D860D1"/>
    <w:rsid w:val="00D96784"/>
    <w:rsid w:val="00DE376B"/>
    <w:rsid w:val="00DF1069"/>
    <w:rsid w:val="00DF24C5"/>
    <w:rsid w:val="00E1506C"/>
    <w:rsid w:val="00E22E06"/>
    <w:rsid w:val="00E92DFB"/>
    <w:rsid w:val="00EE205E"/>
    <w:rsid w:val="00EF465A"/>
    <w:rsid w:val="00F10694"/>
    <w:rsid w:val="00F15246"/>
    <w:rsid w:val="00F166E8"/>
    <w:rsid w:val="00F80E90"/>
    <w:rsid w:val="00F91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7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6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6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5ED66-9ACA-4895-A311-6C4904E5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Użytkownik systemu Windows</cp:lastModifiedBy>
  <cp:revision>3</cp:revision>
  <cp:lastPrinted>2020-01-15T12:28:00Z</cp:lastPrinted>
  <dcterms:created xsi:type="dcterms:W3CDTF">2020-01-15T14:03:00Z</dcterms:created>
  <dcterms:modified xsi:type="dcterms:W3CDTF">2020-01-15T14:03:00Z</dcterms:modified>
</cp:coreProperties>
</file>